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374E" w14:textId="2F9B695E" w:rsidR="007D60CF" w:rsidRPr="00ED30B6" w:rsidRDefault="00F6176B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bookmarkStart w:id="0" w:name="_GoBack"/>
      <w:r w:rsidRPr="00ED30B6">
        <w:rPr>
          <w:rFonts w:ascii="ＭＳ ゴシック" w:eastAsia="ＭＳ ゴシック" w:hAnsi="ＭＳ ゴシック" w:hint="eastAsia"/>
          <w:sz w:val="20"/>
          <w:szCs w:val="32"/>
        </w:rPr>
        <w:t>（</w:t>
      </w:r>
      <w:r w:rsidR="00951420" w:rsidRPr="00ED30B6">
        <w:rPr>
          <w:rFonts w:ascii="ＭＳ ゴシック" w:eastAsia="ＭＳ ゴシック" w:hAnsi="ＭＳ ゴシック" w:hint="eastAsia"/>
          <w:sz w:val="20"/>
          <w:szCs w:val="32"/>
        </w:rPr>
        <w:t>様式第1号</w:t>
      </w:r>
      <w:r w:rsidRPr="00ED30B6">
        <w:rPr>
          <w:rFonts w:ascii="ＭＳ ゴシック" w:eastAsia="ＭＳ ゴシック" w:hAnsi="ＭＳ ゴシック" w:hint="eastAsia"/>
          <w:sz w:val="20"/>
          <w:szCs w:val="32"/>
        </w:rPr>
        <w:t>）</w:t>
      </w:r>
    </w:p>
    <w:p w14:paraId="132EBFC8" w14:textId="77777777" w:rsidR="006A2FF5" w:rsidRPr="00ED30B6" w:rsidRDefault="006A2FF5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71DD7101" w14:textId="32A3E223" w:rsidR="006A2FF5" w:rsidRPr="00ED30B6" w:rsidRDefault="006A2FF5" w:rsidP="006A2FF5">
      <w:pPr>
        <w:jc w:val="center"/>
        <w:rPr>
          <w:rFonts w:ascii="ＭＳ ゴシック" w:eastAsia="ＭＳ ゴシック" w:hAnsi="ＭＳ ゴシック"/>
          <w:b/>
          <w:szCs w:val="32"/>
        </w:rPr>
      </w:pPr>
      <w:r w:rsidRPr="00ED30B6">
        <w:rPr>
          <w:rFonts w:ascii="ＭＳ ゴシック" w:eastAsia="ＭＳ ゴシック" w:hAnsi="ＭＳ ゴシック" w:hint="eastAsia"/>
          <w:b/>
          <w:szCs w:val="32"/>
        </w:rPr>
        <w:t>公募型プロポーザル方式参加申出書</w:t>
      </w:r>
    </w:p>
    <w:p w14:paraId="1D255A54" w14:textId="77777777" w:rsidR="006A2FF5" w:rsidRPr="00ED30B6" w:rsidRDefault="006A2FF5" w:rsidP="006A2FF5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4EFF7836" w14:textId="45E2090C" w:rsidR="000B150F" w:rsidRPr="00ED30B6" w:rsidRDefault="000B150F" w:rsidP="006A2FF5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>令和　　年　　月　　日</w:t>
      </w:r>
      <w:r w:rsidR="006A2FF5"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</w:t>
      </w:r>
    </w:p>
    <w:p w14:paraId="39B39765" w14:textId="77777777" w:rsidR="000B150F" w:rsidRPr="00ED30B6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39C3C71F" w14:textId="32810E83" w:rsidR="000B150F" w:rsidRPr="00ED30B6" w:rsidRDefault="006A2FF5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日置市長　永山由高　様</w:t>
      </w:r>
    </w:p>
    <w:p w14:paraId="26BACA67" w14:textId="77777777" w:rsidR="000B150F" w:rsidRPr="00ED30B6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66F39899" w14:textId="551A720F" w:rsidR="000B150F" w:rsidRPr="00ED30B6" w:rsidRDefault="006A2FF5" w:rsidP="009A05FE">
      <w:pPr>
        <w:wordWrap w:val="0"/>
        <w:ind w:right="80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>所在地</w:t>
      </w:r>
      <w:r w:rsidR="002F1823"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</w:t>
      </w:r>
      <w:r w:rsidR="000B150F"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</w:t>
      </w:r>
    </w:p>
    <w:p w14:paraId="2A3214DA" w14:textId="4B0CFFB3" w:rsidR="000B150F" w:rsidRPr="00ED30B6" w:rsidRDefault="006A2FF5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>商号又は名称</w:t>
      </w:r>
      <w:r w:rsidR="002F1823"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</w:t>
      </w:r>
      <w:r w:rsidR="000B150F"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</w:t>
      </w:r>
    </w:p>
    <w:p w14:paraId="5E56BEEB" w14:textId="19CF565F" w:rsidR="000B150F" w:rsidRPr="00ED30B6" w:rsidRDefault="000B150F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>代表者職氏名</w:t>
      </w:r>
      <w:r w:rsidR="002F1823"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</w:t>
      </w: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印　　</w:t>
      </w:r>
    </w:p>
    <w:p w14:paraId="5FBDA267" w14:textId="03D176D7" w:rsidR="00951420" w:rsidRPr="00ED30B6" w:rsidRDefault="00951420" w:rsidP="00951420">
      <w:pPr>
        <w:wordWrap w:val="0"/>
        <w:ind w:right="800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　　　　　　　 （担当者）</w:t>
      </w:r>
    </w:p>
    <w:p w14:paraId="15C8D5B9" w14:textId="4B6507CA" w:rsidR="00951420" w:rsidRPr="00ED30B6" w:rsidRDefault="00951420" w:rsidP="00951420">
      <w:pPr>
        <w:wordWrap w:val="0"/>
        <w:ind w:right="800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　　　　　　　　　所属部署名</w:t>
      </w:r>
    </w:p>
    <w:p w14:paraId="7A04A11E" w14:textId="6E386D1D" w:rsidR="00951420" w:rsidRPr="00ED30B6" w:rsidRDefault="00951420" w:rsidP="00951420">
      <w:pPr>
        <w:wordWrap w:val="0"/>
        <w:ind w:right="800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/>
          <w:sz w:val="20"/>
          <w:szCs w:val="32"/>
        </w:rPr>
        <w:t xml:space="preserve">　　　　　　　　　　　　　　　　　　　　</w:t>
      </w: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職　氏名</w:t>
      </w:r>
    </w:p>
    <w:p w14:paraId="05BED14C" w14:textId="5A1260DF" w:rsidR="00951420" w:rsidRPr="00ED30B6" w:rsidRDefault="00951420" w:rsidP="00951420">
      <w:pPr>
        <w:wordWrap w:val="0"/>
        <w:ind w:right="800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　　　　　　　　　電話番号</w:t>
      </w:r>
    </w:p>
    <w:p w14:paraId="0E1B2441" w14:textId="6A791326" w:rsidR="00951420" w:rsidRPr="00ED30B6" w:rsidRDefault="00951420" w:rsidP="00951420">
      <w:pPr>
        <w:wordWrap w:val="0"/>
        <w:ind w:right="800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　　　　　　　　　電子メール</w:t>
      </w:r>
    </w:p>
    <w:p w14:paraId="423137E1" w14:textId="63CC1EC5" w:rsidR="006A2FF5" w:rsidRPr="00ED30B6" w:rsidRDefault="006A2FF5" w:rsidP="00951420">
      <w:pPr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　　　　　　　</w:t>
      </w:r>
    </w:p>
    <w:p w14:paraId="40E72167" w14:textId="77777777" w:rsidR="000B150F" w:rsidRPr="00ED30B6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5C1AE567" w14:textId="4F9350DC" w:rsidR="000B150F" w:rsidRPr="00ED30B6" w:rsidRDefault="006A2FF5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</w:t>
      </w:r>
      <w:r w:rsidR="001B2F06" w:rsidRPr="00ED30B6">
        <w:rPr>
          <w:rFonts w:ascii="ＭＳ ゴシック" w:eastAsia="ＭＳ ゴシック" w:hAnsi="ＭＳ ゴシック" w:hint="eastAsia"/>
          <w:sz w:val="20"/>
          <w:szCs w:val="32"/>
        </w:rPr>
        <w:t>日置市上下水道事業における官民連携基本検討業務委託プロポーザル実施要領</w:t>
      </w:r>
      <w:r w:rsidRPr="00ED30B6">
        <w:rPr>
          <w:rFonts w:ascii="ＭＳ ゴシック" w:eastAsia="ＭＳ ゴシック" w:hAnsi="ＭＳ ゴシック" w:hint="eastAsia"/>
          <w:sz w:val="20"/>
          <w:szCs w:val="32"/>
        </w:rPr>
        <w:t>の公募型プロポーザル方式に参加したいので</w:t>
      </w:r>
      <w:r w:rsidR="004A7A55" w:rsidRPr="00ED30B6">
        <w:rPr>
          <w:rFonts w:ascii="ＭＳ ゴシック" w:eastAsia="ＭＳ ゴシック" w:hAnsi="ＭＳ ゴシック" w:hint="eastAsia"/>
          <w:sz w:val="20"/>
          <w:szCs w:val="32"/>
        </w:rPr>
        <w:t>、本書及び下記の添付書類を添えて</w:t>
      </w:r>
      <w:r w:rsidRPr="00ED30B6">
        <w:rPr>
          <w:rFonts w:ascii="ＭＳ ゴシック" w:eastAsia="ＭＳ ゴシック" w:hAnsi="ＭＳ ゴシック" w:hint="eastAsia"/>
          <w:sz w:val="20"/>
          <w:szCs w:val="32"/>
        </w:rPr>
        <w:t>申し出ます。</w:t>
      </w:r>
    </w:p>
    <w:p w14:paraId="05C3B724" w14:textId="4201F20F" w:rsidR="0053419E" w:rsidRPr="00ED30B6" w:rsidRDefault="0053419E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0AA2EDC0" w14:textId="77777777" w:rsidR="004A7A55" w:rsidRPr="00ED30B6" w:rsidRDefault="004A7A55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23AF36BE" w14:textId="77777777" w:rsidR="004A7A55" w:rsidRPr="00ED30B6" w:rsidRDefault="004A7A55" w:rsidP="004A7A55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ED30B6">
        <w:rPr>
          <w:rFonts w:ascii="ＭＳ 明朝" w:eastAsia="ＭＳ 明朝" w:hAnsi="ＭＳ 明朝" w:hint="eastAsia"/>
          <w:sz w:val="22"/>
        </w:rPr>
        <w:t>提出書類</w:t>
      </w:r>
    </w:p>
    <w:p w14:paraId="36075692" w14:textId="181DCBA5" w:rsidR="004A7A55" w:rsidRPr="00ED30B6" w:rsidRDefault="004A7A55" w:rsidP="004A7A55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ED30B6">
        <w:rPr>
          <w:rFonts w:ascii="ＭＳ 明朝" w:eastAsia="ＭＳ 明朝" w:hAnsi="ＭＳ 明朝" w:hint="eastAsia"/>
          <w:sz w:val="22"/>
        </w:rPr>
        <w:t>・誓約書（</w:t>
      </w:r>
      <w:r w:rsidR="00951420" w:rsidRPr="00ED30B6">
        <w:rPr>
          <w:rFonts w:ascii="ＭＳ 明朝" w:eastAsia="ＭＳ 明朝" w:hAnsi="ＭＳ 明朝" w:hint="eastAsia"/>
          <w:sz w:val="22"/>
        </w:rPr>
        <w:t>様式第２号</w:t>
      </w:r>
      <w:r w:rsidRPr="00ED30B6">
        <w:rPr>
          <w:rFonts w:ascii="ＭＳ 明朝" w:eastAsia="ＭＳ 明朝" w:hAnsi="ＭＳ 明朝" w:hint="eastAsia"/>
          <w:sz w:val="22"/>
        </w:rPr>
        <w:t>）</w:t>
      </w:r>
    </w:p>
    <w:p w14:paraId="13D3CC27" w14:textId="2A71FFEF" w:rsidR="004A7A55" w:rsidRPr="00ED30B6" w:rsidRDefault="004A7A55" w:rsidP="004A7A55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ED30B6">
        <w:rPr>
          <w:rFonts w:ascii="ＭＳ 明朝" w:eastAsia="ＭＳ 明朝" w:hAnsi="ＭＳ 明朝" w:hint="eastAsia"/>
          <w:sz w:val="22"/>
        </w:rPr>
        <w:t>・会社概要</w:t>
      </w:r>
      <w:r w:rsidR="00951420" w:rsidRPr="00ED30B6">
        <w:rPr>
          <w:rFonts w:ascii="ＭＳ 明朝" w:eastAsia="ＭＳ 明朝" w:hAnsi="ＭＳ 明朝" w:hint="eastAsia"/>
          <w:sz w:val="22"/>
        </w:rPr>
        <w:t>（様式第３号）</w:t>
      </w:r>
      <w:r w:rsidRPr="00ED30B6">
        <w:rPr>
          <w:rFonts w:ascii="ＭＳ 明朝" w:eastAsia="ＭＳ 明朝" w:hAnsi="ＭＳ 明朝" w:hint="eastAsia"/>
          <w:sz w:val="22"/>
        </w:rPr>
        <w:t>（既存パンフレット等も併せて提出）</w:t>
      </w:r>
    </w:p>
    <w:p w14:paraId="3F4B9F54" w14:textId="5B62DB74" w:rsidR="004A7A55" w:rsidRPr="00ED30B6" w:rsidRDefault="004A7A55" w:rsidP="004A7A55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ED30B6">
        <w:rPr>
          <w:rFonts w:ascii="ＭＳ 明朝" w:eastAsia="ＭＳ 明朝" w:hAnsi="ＭＳ 明朝" w:hint="eastAsia"/>
          <w:sz w:val="22"/>
        </w:rPr>
        <w:t>・業務実績書</w:t>
      </w:r>
      <w:r w:rsidR="00951420" w:rsidRPr="00ED30B6">
        <w:rPr>
          <w:rFonts w:ascii="ＭＳ 明朝" w:eastAsia="ＭＳ 明朝" w:hAnsi="ＭＳ 明朝" w:hint="eastAsia"/>
          <w:sz w:val="22"/>
        </w:rPr>
        <w:t>（様式第４号）</w:t>
      </w:r>
    </w:p>
    <w:p w14:paraId="7C7D5508" w14:textId="4C300055" w:rsidR="004A7A55" w:rsidRPr="00ED30B6" w:rsidRDefault="004A7A55" w:rsidP="004A7A55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ED30B6">
        <w:rPr>
          <w:rFonts w:ascii="ＭＳ 明朝" w:eastAsia="ＭＳ 明朝" w:hAnsi="ＭＳ 明朝" w:hint="eastAsia"/>
          <w:sz w:val="22"/>
        </w:rPr>
        <w:t>・実施体制表</w:t>
      </w:r>
      <w:r w:rsidR="00951420" w:rsidRPr="00ED30B6">
        <w:rPr>
          <w:rFonts w:ascii="ＭＳ 明朝" w:eastAsia="ＭＳ 明朝" w:hAnsi="ＭＳ 明朝" w:hint="eastAsia"/>
          <w:sz w:val="22"/>
        </w:rPr>
        <w:t>（様式第５号）</w:t>
      </w:r>
    </w:p>
    <w:p w14:paraId="2ACEF6E3" w14:textId="429EA883" w:rsidR="004A7A55" w:rsidRPr="00ED30B6" w:rsidRDefault="004A7A55" w:rsidP="004A7A55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ED30B6">
        <w:rPr>
          <w:rFonts w:ascii="ＭＳ 明朝" w:eastAsia="ＭＳ 明朝" w:hAnsi="ＭＳ 明朝" w:hint="eastAsia"/>
          <w:sz w:val="22"/>
        </w:rPr>
        <w:t>・配置予定者調書（</w:t>
      </w:r>
      <w:r w:rsidR="00951420" w:rsidRPr="00ED30B6">
        <w:rPr>
          <w:rFonts w:ascii="ＭＳ 明朝" w:eastAsia="ＭＳ 明朝" w:hAnsi="ＭＳ 明朝" w:hint="eastAsia"/>
          <w:sz w:val="22"/>
        </w:rPr>
        <w:t>様式第６号</w:t>
      </w:r>
      <w:r w:rsidRPr="00ED30B6">
        <w:rPr>
          <w:rFonts w:ascii="ＭＳ 明朝" w:eastAsia="ＭＳ 明朝" w:hAnsi="ＭＳ 明朝" w:hint="eastAsia"/>
          <w:sz w:val="22"/>
        </w:rPr>
        <w:t>）</w:t>
      </w:r>
    </w:p>
    <w:p w14:paraId="7EA9563E" w14:textId="36E8D8A3" w:rsidR="004A7A55" w:rsidRPr="00ED30B6" w:rsidRDefault="004A7A55" w:rsidP="004A7A55">
      <w:pPr>
        <w:autoSpaceDE w:val="0"/>
        <w:autoSpaceDN w:val="0"/>
        <w:spacing w:line="32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ED30B6">
        <w:rPr>
          <w:rFonts w:ascii="ＭＳ 明朝" w:eastAsia="ＭＳ 明朝" w:hAnsi="ＭＳ 明朝" w:hint="eastAsia"/>
          <w:sz w:val="22"/>
        </w:rPr>
        <w:t>・各種証明書類</w:t>
      </w:r>
    </w:p>
    <w:p w14:paraId="09262638" w14:textId="77777777" w:rsidR="004A7A55" w:rsidRPr="00ED30B6" w:rsidRDefault="004A7A55" w:rsidP="004A7A55">
      <w:pPr>
        <w:autoSpaceDE w:val="0"/>
        <w:autoSpaceDN w:val="0"/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794DEA1" w14:textId="77777777" w:rsidR="004A7A55" w:rsidRPr="00ED30B6" w:rsidRDefault="004A7A55" w:rsidP="004A7A55">
      <w:pPr>
        <w:autoSpaceDE w:val="0"/>
        <w:autoSpaceDN w:val="0"/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0ADB89B" w14:textId="2DF4BB63" w:rsidR="00951420" w:rsidRPr="00ED30B6" w:rsidRDefault="00951420" w:rsidP="00951420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20C585EE" w14:textId="54AFC171" w:rsidR="00951420" w:rsidRPr="00ED30B6" w:rsidRDefault="00951420" w:rsidP="00951420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759CFEEA" w14:textId="22EC424F" w:rsidR="00951420" w:rsidRPr="00ED30B6" w:rsidRDefault="00951420" w:rsidP="00951420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5CB8885F" w14:textId="2E547CC7" w:rsidR="00951420" w:rsidRPr="00ED30B6" w:rsidRDefault="00951420" w:rsidP="00951420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7A43B714" w14:textId="281CEB41" w:rsidR="00951420" w:rsidRPr="00ED30B6" w:rsidRDefault="00951420" w:rsidP="00951420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>※代表者は、本事業に関する提案並びに契約等権限を有するものとする。</w:t>
      </w:r>
    </w:p>
    <w:p w14:paraId="57756F19" w14:textId="4F34016D" w:rsidR="00951420" w:rsidRPr="00ED30B6" w:rsidRDefault="00951420" w:rsidP="00951420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1927894B" w14:textId="77777777" w:rsidR="00951420" w:rsidRPr="00ED30B6" w:rsidRDefault="00951420" w:rsidP="00951420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30017036" w14:textId="1EE63D8C" w:rsidR="00951420" w:rsidRPr="00ED30B6" w:rsidRDefault="00951420" w:rsidP="00951420">
      <w:pPr>
        <w:rPr>
          <w:rFonts w:ascii="ＭＳ ゴシック" w:eastAsia="ＭＳ ゴシック" w:hAnsi="ＭＳ ゴシック"/>
          <w:sz w:val="20"/>
          <w:szCs w:val="20"/>
        </w:rPr>
      </w:pPr>
      <w:r w:rsidRPr="00ED30B6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様式第２号）</w:t>
      </w:r>
    </w:p>
    <w:p w14:paraId="0A4D0399" w14:textId="1696BDF0" w:rsidR="00D31339" w:rsidRPr="00ED30B6" w:rsidRDefault="00D31339" w:rsidP="00D31339">
      <w:pPr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ED30B6">
        <w:rPr>
          <w:rFonts w:ascii="ＭＳ ゴシック" w:eastAsia="ＭＳ ゴシック" w:hAnsi="ＭＳ ゴシック" w:hint="eastAsia"/>
          <w:b/>
          <w:sz w:val="36"/>
          <w:szCs w:val="32"/>
        </w:rPr>
        <w:t>誓　約　書</w:t>
      </w:r>
    </w:p>
    <w:p w14:paraId="478FC83E" w14:textId="77777777" w:rsidR="00D31339" w:rsidRPr="00ED30B6" w:rsidRDefault="00D31339" w:rsidP="00D31339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7201CD2F" w14:textId="77777777" w:rsidR="00D31339" w:rsidRPr="00ED30B6" w:rsidRDefault="00D31339" w:rsidP="00D31339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令和　　年　　月　　日　</w:t>
      </w:r>
    </w:p>
    <w:p w14:paraId="4A297C09" w14:textId="77777777" w:rsidR="00D31339" w:rsidRPr="00ED30B6" w:rsidRDefault="00D31339" w:rsidP="00D31339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348837C4" w14:textId="77777777" w:rsidR="00D31339" w:rsidRPr="00ED30B6" w:rsidRDefault="00D31339" w:rsidP="00D31339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日置市長　永山由高　様</w:t>
      </w:r>
    </w:p>
    <w:p w14:paraId="68D03384" w14:textId="77777777" w:rsidR="00D31339" w:rsidRPr="00ED30B6" w:rsidRDefault="00D31339" w:rsidP="00D31339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16553C93" w14:textId="3AFEE914" w:rsidR="00D31339" w:rsidRPr="00ED30B6" w:rsidRDefault="00D31339" w:rsidP="00BD7484">
      <w:pPr>
        <w:wordWrap w:val="0"/>
        <w:ind w:right="80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所在地　　　　　　　　　　　　　　　　</w:t>
      </w:r>
    </w:p>
    <w:p w14:paraId="5F01A346" w14:textId="77777777" w:rsidR="00D31339" w:rsidRPr="00ED30B6" w:rsidRDefault="00D31339" w:rsidP="00D31339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商号又は名称　　　　　　　　　　　　　　　　　</w:t>
      </w:r>
    </w:p>
    <w:p w14:paraId="5CE1A665" w14:textId="77777777" w:rsidR="00D31339" w:rsidRPr="00ED30B6" w:rsidRDefault="00D31339" w:rsidP="00D31339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代表者職氏名　　　　　　　　　　　　　　印　　</w:t>
      </w:r>
    </w:p>
    <w:p w14:paraId="57B95518" w14:textId="77777777" w:rsidR="00D31339" w:rsidRPr="00ED30B6" w:rsidRDefault="00D31339" w:rsidP="00D31339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電話番号　　　　　　　　　　　　　　　　　　　</w:t>
      </w:r>
    </w:p>
    <w:p w14:paraId="7C0262D7" w14:textId="77777777" w:rsidR="00D31339" w:rsidRPr="00ED30B6" w:rsidRDefault="00D31339" w:rsidP="00D31339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p w14:paraId="0296CC3E" w14:textId="77777777" w:rsidR="00D31339" w:rsidRPr="00ED30B6" w:rsidRDefault="00D31339" w:rsidP="00D31339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ED30B6">
        <w:rPr>
          <w:rFonts w:ascii="ＭＳ ゴシック" w:eastAsia="ＭＳ ゴシック" w:hAnsi="ＭＳ ゴシック" w:hint="eastAsia"/>
          <w:sz w:val="20"/>
          <w:szCs w:val="32"/>
        </w:rPr>
        <w:t xml:space="preserve">　日置市暴力団排除条例（平成24年日置市条例第27号）第５条の規定に基づき、暴力団等との関係を有していないことを誓約します。また、説明を求められた際には誠実に対応いたします。</w:t>
      </w:r>
    </w:p>
    <w:bookmarkEnd w:id="0"/>
    <w:p w14:paraId="0D6C5609" w14:textId="68EF6EFB" w:rsidR="00D31339" w:rsidRPr="00ED30B6" w:rsidRDefault="00D31339" w:rsidP="005268B8">
      <w:pPr>
        <w:widowControl/>
        <w:jc w:val="left"/>
        <w:rPr>
          <w:rFonts w:ascii="ＭＳ ゴシック" w:eastAsia="ＭＳ ゴシック" w:hAnsi="ＭＳ ゴシック"/>
          <w:sz w:val="20"/>
          <w:szCs w:val="32"/>
        </w:rPr>
      </w:pPr>
    </w:p>
    <w:sectPr w:rsidR="00D31339" w:rsidRPr="00ED30B6" w:rsidSect="0031040E"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06A88" w14:textId="77777777" w:rsidR="00F42F17" w:rsidRDefault="00F42F17" w:rsidP="00683AAC">
      <w:r>
        <w:separator/>
      </w:r>
    </w:p>
  </w:endnote>
  <w:endnote w:type="continuationSeparator" w:id="0">
    <w:p w14:paraId="20D1C845" w14:textId="77777777" w:rsidR="00F42F17" w:rsidRDefault="00F42F17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E07B" w14:textId="77777777" w:rsidR="00F42F17" w:rsidRDefault="00F42F17" w:rsidP="00683AAC">
      <w:r>
        <w:separator/>
      </w:r>
    </w:p>
  </w:footnote>
  <w:footnote w:type="continuationSeparator" w:id="0">
    <w:p w14:paraId="18E49E77" w14:textId="77777777" w:rsidR="00F42F17" w:rsidRDefault="00F42F17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730D1"/>
    <w:rsid w:val="000815AD"/>
    <w:rsid w:val="0009394E"/>
    <w:rsid w:val="000A0513"/>
    <w:rsid w:val="000B043B"/>
    <w:rsid w:val="000B150F"/>
    <w:rsid w:val="000B571D"/>
    <w:rsid w:val="000C6C99"/>
    <w:rsid w:val="000D0594"/>
    <w:rsid w:val="000E00E0"/>
    <w:rsid w:val="00106B4D"/>
    <w:rsid w:val="00112A6C"/>
    <w:rsid w:val="00114DC5"/>
    <w:rsid w:val="00125357"/>
    <w:rsid w:val="00127A54"/>
    <w:rsid w:val="001303E5"/>
    <w:rsid w:val="00131570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A24E4"/>
    <w:rsid w:val="001B2F06"/>
    <w:rsid w:val="001E0EF8"/>
    <w:rsid w:val="002045E0"/>
    <w:rsid w:val="002139F7"/>
    <w:rsid w:val="002173DA"/>
    <w:rsid w:val="0023297C"/>
    <w:rsid w:val="00247152"/>
    <w:rsid w:val="00266E95"/>
    <w:rsid w:val="00270101"/>
    <w:rsid w:val="00272437"/>
    <w:rsid w:val="00273CD8"/>
    <w:rsid w:val="00274923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040E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12BF"/>
    <w:rsid w:val="0040519C"/>
    <w:rsid w:val="004065B9"/>
    <w:rsid w:val="00411B18"/>
    <w:rsid w:val="004132DC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A7A55"/>
    <w:rsid w:val="004C1F72"/>
    <w:rsid w:val="004C2D8F"/>
    <w:rsid w:val="004C7FA8"/>
    <w:rsid w:val="004D3361"/>
    <w:rsid w:val="004E591D"/>
    <w:rsid w:val="004F1D2D"/>
    <w:rsid w:val="004F333D"/>
    <w:rsid w:val="0050790C"/>
    <w:rsid w:val="0051242D"/>
    <w:rsid w:val="00513F3F"/>
    <w:rsid w:val="005268B8"/>
    <w:rsid w:val="005319DC"/>
    <w:rsid w:val="0053419E"/>
    <w:rsid w:val="00534E73"/>
    <w:rsid w:val="005354BA"/>
    <w:rsid w:val="00545394"/>
    <w:rsid w:val="005467A8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73E14"/>
    <w:rsid w:val="006805C4"/>
    <w:rsid w:val="00682208"/>
    <w:rsid w:val="00683AAC"/>
    <w:rsid w:val="00683D10"/>
    <w:rsid w:val="006A0BA3"/>
    <w:rsid w:val="006A2FF5"/>
    <w:rsid w:val="006B6713"/>
    <w:rsid w:val="006C1F87"/>
    <w:rsid w:val="006D2F9C"/>
    <w:rsid w:val="00704DC4"/>
    <w:rsid w:val="00713F75"/>
    <w:rsid w:val="0072012E"/>
    <w:rsid w:val="007207B7"/>
    <w:rsid w:val="00725626"/>
    <w:rsid w:val="00727EF2"/>
    <w:rsid w:val="00733E09"/>
    <w:rsid w:val="00750307"/>
    <w:rsid w:val="00762B7A"/>
    <w:rsid w:val="00765D8B"/>
    <w:rsid w:val="00773A36"/>
    <w:rsid w:val="00781872"/>
    <w:rsid w:val="007C278D"/>
    <w:rsid w:val="007C50DA"/>
    <w:rsid w:val="007D17D9"/>
    <w:rsid w:val="007D60CF"/>
    <w:rsid w:val="007E32ED"/>
    <w:rsid w:val="008002FD"/>
    <w:rsid w:val="008160CE"/>
    <w:rsid w:val="008200BD"/>
    <w:rsid w:val="008415F4"/>
    <w:rsid w:val="00854902"/>
    <w:rsid w:val="00860A4C"/>
    <w:rsid w:val="008625B2"/>
    <w:rsid w:val="00863AF7"/>
    <w:rsid w:val="008717A9"/>
    <w:rsid w:val="00877CDE"/>
    <w:rsid w:val="0088298D"/>
    <w:rsid w:val="00892A2F"/>
    <w:rsid w:val="00892D7B"/>
    <w:rsid w:val="00892EDF"/>
    <w:rsid w:val="008A4CED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9004D4"/>
    <w:rsid w:val="00911A06"/>
    <w:rsid w:val="0091272D"/>
    <w:rsid w:val="009167F2"/>
    <w:rsid w:val="00922903"/>
    <w:rsid w:val="00923596"/>
    <w:rsid w:val="009236A0"/>
    <w:rsid w:val="00937F2E"/>
    <w:rsid w:val="00943534"/>
    <w:rsid w:val="00951420"/>
    <w:rsid w:val="00955C67"/>
    <w:rsid w:val="00965BD6"/>
    <w:rsid w:val="009672F0"/>
    <w:rsid w:val="00972D0D"/>
    <w:rsid w:val="00976E8E"/>
    <w:rsid w:val="00992BE0"/>
    <w:rsid w:val="00996A6D"/>
    <w:rsid w:val="009A05FE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20030"/>
    <w:rsid w:val="00A20F73"/>
    <w:rsid w:val="00A216B2"/>
    <w:rsid w:val="00A23287"/>
    <w:rsid w:val="00A237EC"/>
    <w:rsid w:val="00A45676"/>
    <w:rsid w:val="00A65367"/>
    <w:rsid w:val="00A664FA"/>
    <w:rsid w:val="00A67C92"/>
    <w:rsid w:val="00A753EE"/>
    <w:rsid w:val="00A82AC0"/>
    <w:rsid w:val="00A83407"/>
    <w:rsid w:val="00A839D7"/>
    <w:rsid w:val="00A86D16"/>
    <w:rsid w:val="00A90BE0"/>
    <w:rsid w:val="00AA1009"/>
    <w:rsid w:val="00AA3B6D"/>
    <w:rsid w:val="00AB38CE"/>
    <w:rsid w:val="00AC5690"/>
    <w:rsid w:val="00AC77EA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549EE"/>
    <w:rsid w:val="00B5527D"/>
    <w:rsid w:val="00B854DD"/>
    <w:rsid w:val="00BA46EB"/>
    <w:rsid w:val="00BA475A"/>
    <w:rsid w:val="00BB2F2F"/>
    <w:rsid w:val="00BB7060"/>
    <w:rsid w:val="00BC22AF"/>
    <w:rsid w:val="00BC3946"/>
    <w:rsid w:val="00BD7484"/>
    <w:rsid w:val="00BE2BB8"/>
    <w:rsid w:val="00BE39CC"/>
    <w:rsid w:val="00BF52EF"/>
    <w:rsid w:val="00C13BD8"/>
    <w:rsid w:val="00C15BC2"/>
    <w:rsid w:val="00C4206C"/>
    <w:rsid w:val="00C700CB"/>
    <w:rsid w:val="00C7324A"/>
    <w:rsid w:val="00C83955"/>
    <w:rsid w:val="00C95210"/>
    <w:rsid w:val="00CB4371"/>
    <w:rsid w:val="00CB43B8"/>
    <w:rsid w:val="00CC4FC4"/>
    <w:rsid w:val="00CC7621"/>
    <w:rsid w:val="00CD7845"/>
    <w:rsid w:val="00D014B7"/>
    <w:rsid w:val="00D1392A"/>
    <w:rsid w:val="00D24EE1"/>
    <w:rsid w:val="00D26F01"/>
    <w:rsid w:val="00D31002"/>
    <w:rsid w:val="00D31339"/>
    <w:rsid w:val="00D359D3"/>
    <w:rsid w:val="00D360D3"/>
    <w:rsid w:val="00D40F78"/>
    <w:rsid w:val="00D51030"/>
    <w:rsid w:val="00D60272"/>
    <w:rsid w:val="00D961B6"/>
    <w:rsid w:val="00DA3FDA"/>
    <w:rsid w:val="00DA5FB0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50AB6"/>
    <w:rsid w:val="00E51207"/>
    <w:rsid w:val="00E5377F"/>
    <w:rsid w:val="00E61577"/>
    <w:rsid w:val="00E62947"/>
    <w:rsid w:val="00E64570"/>
    <w:rsid w:val="00E67BD3"/>
    <w:rsid w:val="00E72C69"/>
    <w:rsid w:val="00E77C3E"/>
    <w:rsid w:val="00E93688"/>
    <w:rsid w:val="00EA029A"/>
    <w:rsid w:val="00EA45E8"/>
    <w:rsid w:val="00ED30B6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2F17"/>
    <w:rsid w:val="00F43A63"/>
    <w:rsid w:val="00F501C0"/>
    <w:rsid w:val="00F60090"/>
    <w:rsid w:val="00F6176B"/>
    <w:rsid w:val="00F65EB4"/>
    <w:rsid w:val="00F66ADA"/>
    <w:rsid w:val="00F726F8"/>
    <w:rsid w:val="00F844D9"/>
    <w:rsid w:val="00F94AB7"/>
    <w:rsid w:val="00F95791"/>
    <w:rsid w:val="00F96EF0"/>
    <w:rsid w:val="00FA6B45"/>
    <w:rsid w:val="00FB64F3"/>
    <w:rsid w:val="00FD2BC5"/>
    <w:rsid w:val="00FD5589"/>
    <w:rsid w:val="00FF011C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bcc46c-80e3-4400-92a3-6606775ae1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F5815E93D53246BE85D52A6EEC3505" ma:contentTypeVersion="7" ma:contentTypeDescription="新しいドキュメントを作成します。" ma:contentTypeScope="" ma:versionID="7d093cd71d4e4a4e5bcc4016036f2598">
  <xsd:schema xmlns:xsd="http://www.w3.org/2001/XMLSchema" xmlns:xs="http://www.w3.org/2001/XMLSchema" xmlns:p="http://schemas.microsoft.com/office/2006/metadata/properties" xmlns:ns3="77bcc46c-80e3-4400-92a3-6606775ae14d" xmlns:ns4="ed9078a6-6b64-4fea-92fc-476e195585e5" targetNamespace="http://schemas.microsoft.com/office/2006/metadata/properties" ma:root="true" ma:fieldsID="46374b589228a42da0e936ab4490987b" ns3:_="" ns4:_="">
    <xsd:import namespace="77bcc46c-80e3-4400-92a3-6606775ae14d"/>
    <xsd:import namespace="ed9078a6-6b64-4fea-92fc-476e19558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cc46c-80e3-4400-92a3-6606775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078a6-6b64-4fea-92fc-476e19558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7F29-4B39-4519-A475-DDA73F2176A3}">
  <ds:schemaRefs>
    <ds:schemaRef ds:uri="http://schemas.microsoft.com/office/2006/metadata/properties"/>
    <ds:schemaRef ds:uri="http://schemas.microsoft.com/office/infopath/2007/PartnerControls"/>
    <ds:schemaRef ds:uri="77bcc46c-80e3-4400-92a3-6606775ae14d"/>
  </ds:schemaRefs>
</ds:datastoreItem>
</file>

<file path=customXml/itemProps2.xml><?xml version="1.0" encoding="utf-8"?>
<ds:datastoreItem xmlns:ds="http://schemas.openxmlformats.org/officeDocument/2006/customXml" ds:itemID="{4F8C1177-C35B-4D86-BE43-97934B371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cc46c-80e3-4400-92a3-6606775ae14d"/>
    <ds:schemaRef ds:uri="ed9078a6-6b64-4fea-92fc-476e19558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64786-374E-4762-AE3B-DE508B62F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F9808-EC8B-45EB-A00D-E0A1A136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03M018Tab</cp:lastModifiedBy>
  <cp:revision>10</cp:revision>
  <cp:lastPrinted>2024-04-09T08:16:00Z</cp:lastPrinted>
  <dcterms:created xsi:type="dcterms:W3CDTF">2024-04-05T07:41:00Z</dcterms:created>
  <dcterms:modified xsi:type="dcterms:W3CDTF">2024-04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5815E93D53246BE85D52A6EEC3505</vt:lpwstr>
  </property>
</Properties>
</file>